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5A" w:rsidRPr="000C2282" w:rsidRDefault="006E395A" w:rsidP="006E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6E395A" w:rsidRPr="000C2282" w:rsidRDefault="006E395A" w:rsidP="006E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6E395A" w:rsidRPr="000C2282" w:rsidRDefault="006E395A" w:rsidP="006E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6E395A" w:rsidRPr="000C2282" w:rsidRDefault="006E395A" w:rsidP="006E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E395A" w:rsidRPr="000C2282" w:rsidRDefault="006E395A" w:rsidP="006E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6E395A" w:rsidRDefault="006E395A" w:rsidP="006E39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E395A" w:rsidRPr="000C2282" w:rsidRDefault="006E395A" w:rsidP="006E3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11</w:t>
      </w:r>
      <w:r w:rsidRPr="005E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3 г. 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47</w:t>
      </w:r>
    </w:p>
    <w:p w:rsidR="00CB1B39" w:rsidRPr="0054479F" w:rsidRDefault="00CB1B39">
      <w:pPr>
        <w:rPr>
          <w:sz w:val="28"/>
          <w:szCs w:val="28"/>
        </w:rPr>
      </w:pPr>
    </w:p>
    <w:p w:rsidR="0054479F" w:rsidRPr="0054479F" w:rsidRDefault="0054479F" w:rsidP="0054479F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701" w:rsidRDefault="00247701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8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32927" w:rsidTr="006C2F4B">
        <w:trPr>
          <w:trHeight w:val="1463"/>
        </w:trPr>
        <w:tc>
          <w:tcPr>
            <w:tcW w:w="5000" w:type="pct"/>
          </w:tcPr>
          <w:p w:rsidR="00232927" w:rsidRDefault="00473308" w:rsidP="0054479F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тарифов на платные услуги, оказываемые муниципальным бюджетным  учреждением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оздоровительный комплекс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зыбкова</w:t>
            </w:r>
          </w:p>
        </w:tc>
      </w:tr>
    </w:tbl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79F" w:rsidRPr="00721365" w:rsidRDefault="0054479F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="005743AD" w:rsidRP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ц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упорядочения оказания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4743" w:rsidRDefault="00C1474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354" w:rsidRPr="00721365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7D" w:rsidRDefault="00247701" w:rsidP="002477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казываем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94747D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4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94747D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 к настоящему постановлению.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361E" w:rsidRDefault="00247701" w:rsidP="002477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7361E" w:rsidRDefault="00DD229B" w:rsidP="002477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 городской администрации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27361E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 на платные услуги, оказываемые муниципальным бюджетным учреждением «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27361E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27361E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361E" w:rsidRDefault="00DD229B" w:rsidP="002477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61E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 городской администрации</w:t>
      </w:r>
      <w:r w:rsidR="0027361E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7361E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361E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361E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 «О внесении изменений в постановление</w:t>
      </w:r>
      <w:r w:rsidR="008705A6" w:rsidRP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 городской администрации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4</w:t>
      </w:r>
      <w:r w:rsidR="0027361E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27361E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 на платные услуги, оказываемые муниципальным бюджетным учреждением «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27361E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27361E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4747D" w:rsidRPr="0094747D" w:rsidRDefault="00DD229B" w:rsidP="002477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="00273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 городской администрации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 «О внесении изменений в постановление</w:t>
      </w:r>
      <w:r w:rsidR="008705A6" w:rsidRP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 городской администрации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4</w:t>
      </w:r>
      <w:r w:rsidR="008705A6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8705A6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 на платные услуги, оказываемые муниципальным бюджетным учреждением «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8705A6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8705A6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87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A6D" w:rsidRDefault="00247701" w:rsidP="0024770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 </w:t>
      </w:r>
      <w:r w:rsidR="0051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51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47D" w:rsidRDefault="00CD1A6D" w:rsidP="00CD1A6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513567" w:rsidRPr="00D401F7" w:rsidRDefault="00CD1A6D" w:rsidP="005135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3567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513567"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заместителя главы Новозыбковской городской администрации </w:t>
      </w:r>
      <w:r w:rsidR="00513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ную Ю.В</w:t>
      </w:r>
      <w:r w:rsidR="00513567"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9D3" w:rsidRDefault="001219D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9D3" w:rsidRPr="00721365" w:rsidRDefault="001219D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67" w:rsidRDefault="00513567" w:rsidP="00513567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513567" w:rsidRPr="00721365" w:rsidRDefault="00513567" w:rsidP="00513567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администрации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А.Г. Грек</w:t>
      </w:r>
    </w:p>
    <w:p w:rsidR="00513567" w:rsidRPr="00721365" w:rsidRDefault="00513567" w:rsidP="0051356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67" w:rsidRPr="00721365" w:rsidRDefault="00513567" w:rsidP="0051356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67" w:rsidRPr="00B47370" w:rsidRDefault="00513567" w:rsidP="00513567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513567" w:rsidRDefault="00513567" w:rsidP="00513567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-15-27</w:t>
      </w:r>
      <w:r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Pr="00CB1B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13567" w:rsidRDefault="00513567" w:rsidP="00513567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218" w:rsidRDefault="001C1218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4799D" w:rsidRDefault="00F4799D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C1218" w:rsidRDefault="001C1218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1C1218" w:rsidRDefault="001C1218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E37F3" w:rsidRDefault="00CB1B39" w:rsidP="008705A6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>Приложение</w:t>
      </w:r>
      <w:r w:rsidR="00DE37F3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1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026423" w:rsidRDefault="003504F1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й администрации  </w:t>
      </w:r>
    </w:p>
    <w:p w:rsidR="00026423" w:rsidRDefault="006E395A" w:rsidP="006E395A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11</w:t>
      </w:r>
      <w:r w:rsidRPr="005E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3 г. 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47</w:t>
      </w:r>
    </w:p>
    <w:p w:rsidR="003504F1" w:rsidRDefault="003504F1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Default="00DD52DE" w:rsidP="003504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Pr="008705A6" w:rsidRDefault="00DD52DE" w:rsidP="005B135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A6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5B1354" w:rsidRPr="008705A6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тные услуги, оказываемые</w:t>
      </w:r>
    </w:p>
    <w:p w:rsidR="005B1354" w:rsidRPr="008705A6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 бюджетным учреждением</w:t>
      </w:r>
    </w:p>
    <w:p w:rsidR="005B1354" w:rsidRPr="008705A6" w:rsidRDefault="00DE37F3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культурно-оздоровительный комплекс» города Новозыбкова</w:t>
      </w:r>
    </w:p>
    <w:p w:rsidR="00DE37F3" w:rsidRPr="008705A6" w:rsidRDefault="00DE37F3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дание ФОК ул. 307 Дивизии, 77)</w:t>
      </w:r>
    </w:p>
    <w:p w:rsidR="00DE37F3" w:rsidRDefault="00DE37F3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707" w:type="dxa"/>
        <w:tblLayout w:type="fixed"/>
        <w:tblLook w:val="04A0" w:firstRow="1" w:lastRow="0" w:firstColumn="1" w:lastColumn="0" w:noHBand="0" w:noVBand="1"/>
      </w:tblPr>
      <w:tblGrid>
        <w:gridCol w:w="621"/>
        <w:gridCol w:w="2351"/>
        <w:gridCol w:w="1207"/>
        <w:gridCol w:w="992"/>
        <w:gridCol w:w="993"/>
        <w:gridCol w:w="1344"/>
        <w:gridCol w:w="962"/>
        <w:gridCol w:w="1237"/>
      </w:tblGrid>
      <w:tr w:rsidR="0072112D" w:rsidRPr="00794CF1" w:rsidTr="00027923">
        <w:trPr>
          <w:trHeight w:val="360"/>
        </w:trPr>
        <w:tc>
          <w:tcPr>
            <w:tcW w:w="621" w:type="dxa"/>
            <w:vMerge w:val="restart"/>
          </w:tcPr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vMerge w:val="restart"/>
          </w:tcPr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207" w:type="dxa"/>
            <w:vMerge w:val="restart"/>
          </w:tcPr>
          <w:p w:rsidR="00DE37F3" w:rsidRPr="00794CF1" w:rsidRDefault="00DE37F3" w:rsidP="00805754">
            <w:pPr>
              <w:ind w:left="-112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5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(руб. без НДС)</w:t>
            </w:r>
          </w:p>
        </w:tc>
      </w:tr>
      <w:tr w:rsidR="00965120" w:rsidRPr="00794CF1" w:rsidTr="00680C0E">
        <w:trPr>
          <w:trHeight w:val="2559"/>
        </w:trPr>
        <w:tc>
          <w:tcPr>
            <w:tcW w:w="621" w:type="dxa"/>
            <w:vMerge/>
          </w:tcPr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vMerge/>
          </w:tcPr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vMerge/>
          </w:tcPr>
          <w:p w:rsidR="00DE37F3" w:rsidRPr="00794CF1" w:rsidRDefault="00DE37F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зрослых</w:t>
            </w:r>
            <w:r w:rsidR="005F3F38"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+)</w:t>
            </w:r>
          </w:p>
        </w:tc>
        <w:tc>
          <w:tcPr>
            <w:tcW w:w="1344" w:type="dxa"/>
          </w:tcPr>
          <w:p w:rsidR="00DE37F3" w:rsidRPr="00794CF1" w:rsidRDefault="00B97EAF" w:rsidP="00805754">
            <w:pPr>
              <w:ind w:left="-32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805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="0072112D"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  <w:r w:rsidR="00805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="0072112D"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и </w:t>
            </w: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ов</w:t>
            </w:r>
            <w:r w:rsidR="0072112D"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чной формы обучения</w:t>
            </w:r>
          </w:p>
        </w:tc>
        <w:tc>
          <w:tcPr>
            <w:tcW w:w="962" w:type="dxa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до 14 лет</w:t>
            </w:r>
          </w:p>
        </w:tc>
        <w:tc>
          <w:tcPr>
            <w:tcW w:w="1237" w:type="dxa"/>
          </w:tcPr>
          <w:p w:rsidR="00DE37F3" w:rsidRPr="00794CF1" w:rsidRDefault="00B97EAF" w:rsidP="00805754">
            <w:pPr>
              <w:ind w:left="-74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граждан старшего поколения (60 лет и старше)</w:t>
            </w:r>
          </w:p>
        </w:tc>
      </w:tr>
      <w:tr w:rsidR="00965120" w:rsidRPr="00794CF1" w:rsidTr="008F0D63">
        <w:tc>
          <w:tcPr>
            <w:tcW w:w="621" w:type="dxa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</w:tcPr>
          <w:p w:rsidR="00DE37F3" w:rsidRPr="00794CF1" w:rsidRDefault="00B97EAF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5455C" w:rsidRPr="00794CF1" w:rsidTr="008F0D63">
        <w:trPr>
          <w:trHeight w:val="716"/>
        </w:trPr>
        <w:tc>
          <w:tcPr>
            <w:tcW w:w="621" w:type="dxa"/>
            <w:vMerge w:val="restart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1" w:type="dxa"/>
          </w:tcPr>
          <w:p w:rsidR="00A5455C" w:rsidRPr="00794CF1" w:rsidRDefault="00A5455C" w:rsidP="00805754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в тренажерном зале</w:t>
            </w:r>
          </w:p>
        </w:tc>
        <w:tc>
          <w:tcPr>
            <w:tcW w:w="1207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455C" w:rsidRPr="00794CF1" w:rsidTr="008F0D63">
        <w:tc>
          <w:tcPr>
            <w:tcW w:w="621" w:type="dxa"/>
            <w:vMerge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A5455C" w:rsidRPr="00794CF1" w:rsidRDefault="00A5455C" w:rsidP="00B97EAF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бонемент</w:t>
            </w:r>
          </w:p>
        </w:tc>
        <w:tc>
          <w:tcPr>
            <w:tcW w:w="1207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осещений</w:t>
            </w:r>
          </w:p>
        </w:tc>
        <w:tc>
          <w:tcPr>
            <w:tcW w:w="1985" w:type="dxa"/>
            <w:gridSpan w:val="2"/>
          </w:tcPr>
          <w:p w:rsidR="00A5455C" w:rsidRPr="00794CF1" w:rsidRDefault="00A5455C" w:rsidP="005F3F3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344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962" w:type="dxa"/>
          </w:tcPr>
          <w:p w:rsidR="00A5455C" w:rsidRPr="00794CF1" w:rsidRDefault="0002792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A5455C" w:rsidRPr="00794CF1" w:rsidTr="008F0D63">
        <w:tc>
          <w:tcPr>
            <w:tcW w:w="621" w:type="dxa"/>
            <w:vMerge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A5455C" w:rsidRPr="00794CF1" w:rsidRDefault="00A5455C" w:rsidP="00B97EAF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овое посещение</w:t>
            </w:r>
          </w:p>
        </w:tc>
        <w:tc>
          <w:tcPr>
            <w:tcW w:w="1207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gridSpan w:val="2"/>
          </w:tcPr>
          <w:p w:rsidR="00A5455C" w:rsidRPr="00794CF1" w:rsidRDefault="00A5455C" w:rsidP="005F3F3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344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2" w:type="dxa"/>
          </w:tcPr>
          <w:p w:rsidR="00A5455C" w:rsidRPr="00794CF1" w:rsidRDefault="00027923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A5455C" w:rsidRPr="00794CF1" w:rsidRDefault="00A5455C" w:rsidP="005B1354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A5455C" w:rsidRPr="00794CF1" w:rsidTr="008F0D63">
        <w:tc>
          <w:tcPr>
            <w:tcW w:w="621" w:type="dxa"/>
            <w:vMerge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A5455C" w:rsidRPr="00794CF1" w:rsidRDefault="00A5455C" w:rsidP="00B97EAF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бонемент по индивидуальной программе</w:t>
            </w:r>
          </w:p>
        </w:tc>
        <w:tc>
          <w:tcPr>
            <w:tcW w:w="1207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осещений</w:t>
            </w:r>
          </w:p>
        </w:tc>
        <w:tc>
          <w:tcPr>
            <w:tcW w:w="1985" w:type="dxa"/>
            <w:gridSpan w:val="2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344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62" w:type="dxa"/>
          </w:tcPr>
          <w:p w:rsidR="00A5455C" w:rsidRPr="00794CF1" w:rsidRDefault="000A7982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0</w:t>
            </w:r>
          </w:p>
        </w:tc>
      </w:tr>
      <w:tr w:rsidR="00A5455C" w:rsidRPr="00794CF1" w:rsidTr="008F0D63">
        <w:tc>
          <w:tcPr>
            <w:tcW w:w="621" w:type="dxa"/>
            <w:vMerge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A5455C" w:rsidRPr="00794CF1" w:rsidRDefault="00A5455C" w:rsidP="00B97EAF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овое посещение по индивидуальной программе </w:t>
            </w:r>
          </w:p>
        </w:tc>
        <w:tc>
          <w:tcPr>
            <w:tcW w:w="1207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gridSpan w:val="2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4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962" w:type="dxa"/>
          </w:tcPr>
          <w:p w:rsidR="00A5455C" w:rsidRPr="00794CF1" w:rsidRDefault="000A7982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A5455C" w:rsidRPr="00794CF1" w:rsidTr="008F0D63">
        <w:trPr>
          <w:trHeight w:val="441"/>
        </w:trPr>
        <w:tc>
          <w:tcPr>
            <w:tcW w:w="621" w:type="dxa"/>
            <w:vMerge w:val="restart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51" w:type="dxa"/>
          </w:tcPr>
          <w:p w:rsidR="00A5455C" w:rsidRPr="00794CF1" w:rsidRDefault="00A5455C" w:rsidP="00B97EA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фитнесом</w:t>
            </w:r>
          </w:p>
        </w:tc>
        <w:tc>
          <w:tcPr>
            <w:tcW w:w="1207" w:type="dxa"/>
          </w:tcPr>
          <w:p w:rsidR="00A5455C" w:rsidRPr="00794CF1" w:rsidRDefault="00A5455C" w:rsidP="00B97EA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A5455C" w:rsidRPr="00794CF1" w:rsidRDefault="00A5455C" w:rsidP="00B97EA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A5455C" w:rsidRPr="00794CF1" w:rsidRDefault="00A5455C" w:rsidP="00B97EA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</w:tcPr>
          <w:p w:rsidR="00A5455C" w:rsidRPr="00794CF1" w:rsidRDefault="00A5455C" w:rsidP="00B97EA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:rsidR="00A5455C" w:rsidRPr="00794CF1" w:rsidRDefault="00A5455C" w:rsidP="00B97EA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455C" w:rsidRPr="00794CF1" w:rsidTr="008F0D63">
        <w:tc>
          <w:tcPr>
            <w:tcW w:w="621" w:type="dxa"/>
            <w:vMerge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A5455C" w:rsidRPr="00794CF1" w:rsidRDefault="00A5455C" w:rsidP="00B97EAF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бонемент</w:t>
            </w:r>
          </w:p>
        </w:tc>
        <w:tc>
          <w:tcPr>
            <w:tcW w:w="1207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осещений</w:t>
            </w:r>
          </w:p>
        </w:tc>
        <w:tc>
          <w:tcPr>
            <w:tcW w:w="1985" w:type="dxa"/>
            <w:gridSpan w:val="2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344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962" w:type="dxa"/>
          </w:tcPr>
          <w:p w:rsidR="00A5455C" w:rsidRPr="00794CF1" w:rsidRDefault="000A7982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A5455C" w:rsidRPr="00794CF1" w:rsidRDefault="000A7982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455C" w:rsidRPr="00794CF1" w:rsidTr="008F0D63">
        <w:trPr>
          <w:trHeight w:val="323"/>
        </w:trPr>
        <w:tc>
          <w:tcPr>
            <w:tcW w:w="621" w:type="dxa"/>
            <w:vMerge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A5455C" w:rsidRPr="00794CF1" w:rsidRDefault="00A5455C" w:rsidP="00B97EAF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овое посещение</w:t>
            </w:r>
          </w:p>
        </w:tc>
        <w:tc>
          <w:tcPr>
            <w:tcW w:w="1207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gridSpan w:val="2"/>
          </w:tcPr>
          <w:p w:rsidR="00A5455C" w:rsidRPr="00794CF1" w:rsidRDefault="00A5455C" w:rsidP="005F3F3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44" w:type="dxa"/>
          </w:tcPr>
          <w:p w:rsidR="00A5455C" w:rsidRPr="00794CF1" w:rsidRDefault="00A5455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2" w:type="dxa"/>
          </w:tcPr>
          <w:p w:rsidR="00A5455C" w:rsidRPr="00794CF1" w:rsidRDefault="000A7982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A5455C" w:rsidRPr="00794CF1" w:rsidRDefault="000A7982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94CF1" w:rsidRPr="00794CF1" w:rsidTr="008F0D63">
        <w:trPr>
          <w:trHeight w:val="296"/>
        </w:trPr>
        <w:tc>
          <w:tcPr>
            <w:tcW w:w="621" w:type="dxa"/>
          </w:tcPr>
          <w:p w:rsidR="00794CF1" w:rsidRPr="00794CF1" w:rsidRDefault="00794CF1" w:rsidP="004822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1" w:type="dxa"/>
          </w:tcPr>
          <w:p w:rsidR="00794CF1" w:rsidRPr="00794CF1" w:rsidRDefault="00794CF1" w:rsidP="004822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</w:tcPr>
          <w:p w:rsidR="00794CF1" w:rsidRPr="00794CF1" w:rsidRDefault="00794CF1" w:rsidP="004822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</w:tcPr>
          <w:p w:rsidR="00794CF1" w:rsidRPr="00794CF1" w:rsidRDefault="00794CF1" w:rsidP="004822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794CF1" w:rsidRPr="00794CF1" w:rsidRDefault="00794CF1" w:rsidP="004822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</w:tcPr>
          <w:p w:rsidR="00794CF1" w:rsidRPr="00794CF1" w:rsidRDefault="00794CF1" w:rsidP="004822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</w:tcPr>
          <w:p w:rsidR="00794CF1" w:rsidRPr="00794CF1" w:rsidRDefault="00794CF1" w:rsidP="004822E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230FC" w:rsidRPr="00794CF1" w:rsidTr="008F0D63">
        <w:tc>
          <w:tcPr>
            <w:tcW w:w="621" w:type="dxa"/>
            <w:vMerge w:val="restart"/>
          </w:tcPr>
          <w:p w:rsidR="000230FC" w:rsidRPr="00794CF1" w:rsidRDefault="000230F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351" w:type="dxa"/>
          </w:tcPr>
          <w:p w:rsidR="000230FC" w:rsidRPr="00794CF1" w:rsidRDefault="000230FC" w:rsidP="00B97EA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бассейна</w:t>
            </w:r>
          </w:p>
        </w:tc>
        <w:tc>
          <w:tcPr>
            <w:tcW w:w="1207" w:type="dxa"/>
          </w:tcPr>
          <w:p w:rsidR="000230FC" w:rsidRPr="00794CF1" w:rsidRDefault="000230F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0FC" w:rsidRPr="00794CF1" w:rsidRDefault="000230F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230FC" w:rsidRPr="00D21E76" w:rsidRDefault="000230FC" w:rsidP="005F3F38">
            <w:pPr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</w:p>
          <w:p w:rsidR="000230FC" w:rsidRPr="00D21E76" w:rsidRDefault="000230FC" w:rsidP="005F3F38">
            <w:pPr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0</w:t>
            </w:r>
          </w:p>
          <w:p w:rsidR="000230FC" w:rsidRPr="00D21E76" w:rsidRDefault="000230FC" w:rsidP="005F3F38">
            <w:pPr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</w:p>
          <w:p w:rsidR="000230FC" w:rsidRPr="00D21E76" w:rsidRDefault="000230FC" w:rsidP="005F3F38">
            <w:pPr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0 </w:t>
            </w:r>
          </w:p>
          <w:p w:rsidR="000230FC" w:rsidRPr="00D21E76" w:rsidRDefault="000230FC" w:rsidP="005F3F38">
            <w:pPr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93" w:type="dxa"/>
          </w:tcPr>
          <w:p w:rsidR="000230FC" w:rsidRPr="00D21E76" w:rsidRDefault="000230FC" w:rsidP="00506154">
            <w:pPr>
              <w:ind w:left="-10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</w:p>
          <w:p w:rsidR="000230FC" w:rsidRPr="00D21E76" w:rsidRDefault="000230FC" w:rsidP="00506154">
            <w:pPr>
              <w:ind w:left="-10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0 </w:t>
            </w:r>
          </w:p>
          <w:p w:rsidR="000230FC" w:rsidRPr="00D21E76" w:rsidRDefault="000230FC" w:rsidP="00506154">
            <w:pPr>
              <w:ind w:left="-14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</w:p>
          <w:p w:rsidR="000230FC" w:rsidRPr="00D21E76" w:rsidRDefault="000230FC" w:rsidP="00506154">
            <w:pPr>
              <w:ind w:left="-14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00 </w:t>
            </w:r>
          </w:p>
          <w:p w:rsidR="000230FC" w:rsidRPr="00D21E76" w:rsidRDefault="000230FC" w:rsidP="00173218">
            <w:pPr>
              <w:ind w:left="-146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44" w:type="dxa"/>
          </w:tcPr>
          <w:p w:rsidR="000230FC" w:rsidRPr="00794CF1" w:rsidRDefault="000230F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</w:tcPr>
          <w:p w:rsidR="000230FC" w:rsidRPr="00794CF1" w:rsidRDefault="000230F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:rsidR="000230FC" w:rsidRPr="00794CF1" w:rsidRDefault="000230FC" w:rsidP="00B97EAF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0FC" w:rsidRPr="00794CF1" w:rsidTr="008F0D63">
        <w:tc>
          <w:tcPr>
            <w:tcW w:w="621" w:type="dxa"/>
            <w:vMerge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0230FC" w:rsidRPr="00794CF1" w:rsidRDefault="000230FC" w:rsidP="00FB0A3D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бонемент</w:t>
            </w:r>
          </w:p>
        </w:tc>
        <w:tc>
          <w:tcPr>
            <w:tcW w:w="1207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сещений</w:t>
            </w:r>
          </w:p>
        </w:tc>
        <w:tc>
          <w:tcPr>
            <w:tcW w:w="992" w:type="dxa"/>
          </w:tcPr>
          <w:p w:rsidR="000230FC" w:rsidRPr="00794CF1" w:rsidRDefault="000230FC" w:rsidP="005F3F38">
            <w:pPr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</w:t>
            </w:r>
          </w:p>
        </w:tc>
        <w:tc>
          <w:tcPr>
            <w:tcW w:w="993" w:type="dxa"/>
          </w:tcPr>
          <w:p w:rsidR="000230FC" w:rsidRPr="00794CF1" w:rsidRDefault="000230FC" w:rsidP="005F3F38">
            <w:pPr>
              <w:ind w:left="-14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344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962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37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0230FC" w:rsidRPr="00794CF1" w:rsidTr="008F0D63">
        <w:tc>
          <w:tcPr>
            <w:tcW w:w="621" w:type="dxa"/>
            <w:vMerge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0230FC" w:rsidRPr="00794CF1" w:rsidRDefault="000230FC" w:rsidP="00FB0A3D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овое посещение</w:t>
            </w:r>
          </w:p>
        </w:tc>
        <w:tc>
          <w:tcPr>
            <w:tcW w:w="1207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992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93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44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62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37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0230FC" w:rsidRPr="00794CF1" w:rsidTr="00D21E76">
        <w:trPr>
          <w:trHeight w:val="222"/>
        </w:trPr>
        <w:tc>
          <w:tcPr>
            <w:tcW w:w="621" w:type="dxa"/>
            <w:vMerge w:val="restart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51" w:type="dxa"/>
          </w:tcPr>
          <w:p w:rsidR="000230FC" w:rsidRPr="00794CF1" w:rsidRDefault="000230FC" w:rsidP="004F42D2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а-аэробика</w:t>
            </w:r>
          </w:p>
        </w:tc>
        <w:tc>
          <w:tcPr>
            <w:tcW w:w="1207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:rsidR="000230FC" w:rsidRPr="00794CF1" w:rsidRDefault="000230FC" w:rsidP="00FB0A3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0FC" w:rsidRPr="00794CF1" w:rsidTr="008F0D63">
        <w:tc>
          <w:tcPr>
            <w:tcW w:w="621" w:type="dxa"/>
            <w:vMerge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0230FC" w:rsidRPr="00794CF1" w:rsidRDefault="000230FC" w:rsidP="004F42D2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бонемент</w:t>
            </w:r>
          </w:p>
        </w:tc>
        <w:tc>
          <w:tcPr>
            <w:tcW w:w="1207" w:type="dxa"/>
          </w:tcPr>
          <w:p w:rsidR="000230FC" w:rsidRPr="00794CF1" w:rsidRDefault="000230FC" w:rsidP="00027923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сещений</w:t>
            </w:r>
          </w:p>
        </w:tc>
        <w:tc>
          <w:tcPr>
            <w:tcW w:w="1985" w:type="dxa"/>
            <w:gridSpan w:val="2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44" w:type="dxa"/>
          </w:tcPr>
          <w:p w:rsidR="000230FC" w:rsidRPr="00794CF1" w:rsidRDefault="000A7982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2" w:type="dxa"/>
          </w:tcPr>
          <w:p w:rsidR="000230FC" w:rsidRPr="00794CF1" w:rsidRDefault="000A7982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0230FC" w:rsidRPr="00794CF1" w:rsidRDefault="000A7982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A7982" w:rsidRPr="00794CF1" w:rsidTr="00D21E76">
        <w:trPr>
          <w:trHeight w:val="467"/>
        </w:trPr>
        <w:tc>
          <w:tcPr>
            <w:tcW w:w="621" w:type="dxa"/>
            <w:vMerge/>
          </w:tcPr>
          <w:p w:rsidR="000A7982" w:rsidRPr="00794CF1" w:rsidRDefault="000A7982" w:rsidP="000A798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0A7982" w:rsidRPr="00794CF1" w:rsidRDefault="000A7982" w:rsidP="000A7982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овое посещение</w:t>
            </w:r>
          </w:p>
        </w:tc>
        <w:tc>
          <w:tcPr>
            <w:tcW w:w="1207" w:type="dxa"/>
          </w:tcPr>
          <w:p w:rsidR="000A7982" w:rsidRPr="00794CF1" w:rsidRDefault="000A7982" w:rsidP="000A798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gridSpan w:val="2"/>
          </w:tcPr>
          <w:p w:rsidR="000A7982" w:rsidRPr="00794CF1" w:rsidRDefault="000A7982" w:rsidP="000A798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44" w:type="dxa"/>
          </w:tcPr>
          <w:p w:rsidR="000A7982" w:rsidRPr="00794CF1" w:rsidRDefault="000A7982" w:rsidP="000A798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2" w:type="dxa"/>
          </w:tcPr>
          <w:p w:rsidR="000A7982" w:rsidRPr="00794CF1" w:rsidRDefault="000A7982" w:rsidP="000A798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0A7982" w:rsidRPr="00794CF1" w:rsidRDefault="000A7982" w:rsidP="000A798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0FC" w:rsidRPr="00794CF1" w:rsidTr="008F0D63">
        <w:tc>
          <w:tcPr>
            <w:tcW w:w="621" w:type="dxa"/>
            <w:vMerge w:val="restart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51" w:type="dxa"/>
          </w:tcPr>
          <w:p w:rsidR="000230FC" w:rsidRPr="00794CF1" w:rsidRDefault="000230FC" w:rsidP="004F42D2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т настоль</w:t>
            </w:r>
            <w:r w:rsidR="00D2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нниса</w:t>
            </w:r>
          </w:p>
        </w:tc>
        <w:tc>
          <w:tcPr>
            <w:tcW w:w="1207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0FC" w:rsidRPr="00794CF1" w:rsidTr="008F0D63">
        <w:trPr>
          <w:trHeight w:val="414"/>
        </w:trPr>
        <w:tc>
          <w:tcPr>
            <w:tcW w:w="621" w:type="dxa"/>
            <w:vMerge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0230FC" w:rsidRPr="00794CF1" w:rsidRDefault="000230FC" w:rsidP="004F42D2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овое посещение</w:t>
            </w:r>
          </w:p>
        </w:tc>
        <w:tc>
          <w:tcPr>
            <w:tcW w:w="1207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gridSpan w:val="2"/>
          </w:tcPr>
          <w:p w:rsidR="000230FC" w:rsidRPr="00794CF1" w:rsidRDefault="000230FC" w:rsidP="00E85D30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4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2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237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0230FC" w:rsidRPr="00794CF1" w:rsidTr="008F0D63">
        <w:tc>
          <w:tcPr>
            <w:tcW w:w="621" w:type="dxa"/>
            <w:vMerge w:val="restart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51" w:type="dxa"/>
          </w:tcPr>
          <w:p w:rsidR="000230FC" w:rsidRPr="00794CF1" w:rsidRDefault="000230FC" w:rsidP="003A154E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ейбол (команда)</w:t>
            </w:r>
          </w:p>
        </w:tc>
        <w:tc>
          <w:tcPr>
            <w:tcW w:w="1207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</w:tcPr>
          <w:p w:rsidR="000230FC" w:rsidRPr="00794CF1" w:rsidRDefault="000230FC" w:rsidP="004F42D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33F5" w:rsidRPr="00794CF1" w:rsidTr="008F0D63">
        <w:tc>
          <w:tcPr>
            <w:tcW w:w="621" w:type="dxa"/>
            <w:vMerge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4A33F5" w:rsidRPr="00794CF1" w:rsidRDefault="004A33F5" w:rsidP="004A33F5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бонемент</w:t>
            </w:r>
          </w:p>
        </w:tc>
        <w:tc>
          <w:tcPr>
            <w:tcW w:w="1207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посещений</w:t>
            </w:r>
          </w:p>
        </w:tc>
        <w:tc>
          <w:tcPr>
            <w:tcW w:w="1985" w:type="dxa"/>
            <w:gridSpan w:val="2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344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2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A33F5" w:rsidRPr="00794CF1" w:rsidTr="008F0D63">
        <w:trPr>
          <w:trHeight w:val="418"/>
        </w:trPr>
        <w:tc>
          <w:tcPr>
            <w:tcW w:w="621" w:type="dxa"/>
            <w:vMerge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4A33F5" w:rsidRPr="00794CF1" w:rsidRDefault="004A33F5" w:rsidP="004A33F5">
            <w:pPr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овое посещение</w:t>
            </w:r>
          </w:p>
        </w:tc>
        <w:tc>
          <w:tcPr>
            <w:tcW w:w="1207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985" w:type="dxa"/>
            <w:gridSpan w:val="2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344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2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7" w:type="dxa"/>
          </w:tcPr>
          <w:p w:rsidR="004A33F5" w:rsidRPr="00794CF1" w:rsidRDefault="004A33F5" w:rsidP="004A33F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7923" w:rsidRPr="00794CF1" w:rsidTr="00D21E76">
        <w:trPr>
          <w:trHeight w:val="627"/>
        </w:trPr>
        <w:tc>
          <w:tcPr>
            <w:tcW w:w="621" w:type="dxa"/>
          </w:tcPr>
          <w:p w:rsidR="00027923" w:rsidRPr="00794CF1" w:rsidRDefault="00027923" w:rsidP="003A154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51" w:type="dxa"/>
          </w:tcPr>
          <w:p w:rsidR="00027923" w:rsidRPr="00794CF1" w:rsidRDefault="00027923" w:rsidP="00D21E76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</w:t>
            </w:r>
            <w:r w:rsidR="00D2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го</w:t>
            </w:r>
            <w:proofErr w:type="spellEnd"/>
            <w:r w:rsidR="00D2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ла (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2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7" w:type="dxa"/>
          </w:tcPr>
          <w:p w:rsidR="00027923" w:rsidRPr="00794CF1" w:rsidRDefault="00027923" w:rsidP="003A154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5528" w:type="dxa"/>
            <w:gridSpan w:val="5"/>
          </w:tcPr>
          <w:p w:rsidR="00027923" w:rsidRPr="00794CF1" w:rsidRDefault="00027923" w:rsidP="003A154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</w:tr>
      <w:tr w:rsidR="00027923" w:rsidRPr="00794CF1" w:rsidTr="00CF2E1C">
        <w:trPr>
          <w:trHeight w:val="1232"/>
        </w:trPr>
        <w:tc>
          <w:tcPr>
            <w:tcW w:w="621" w:type="dxa"/>
          </w:tcPr>
          <w:p w:rsidR="00027923" w:rsidRPr="00027923" w:rsidRDefault="00027923" w:rsidP="003A154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351" w:type="dxa"/>
          </w:tcPr>
          <w:p w:rsidR="00027923" w:rsidRPr="00027923" w:rsidRDefault="00027923" w:rsidP="00CF2E1C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спор</w:t>
            </w:r>
            <w:r w:rsidR="00CF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2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</w:t>
            </w:r>
            <w:proofErr w:type="spellEnd"/>
            <w:r w:rsidRPr="0002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ассового мероприятия </w:t>
            </w:r>
          </w:p>
        </w:tc>
        <w:tc>
          <w:tcPr>
            <w:tcW w:w="1207" w:type="dxa"/>
          </w:tcPr>
          <w:p w:rsidR="00027923" w:rsidRPr="00794CF1" w:rsidRDefault="00027923" w:rsidP="00805754">
            <w:pPr>
              <w:ind w:left="-112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528" w:type="dxa"/>
            <w:gridSpan w:val="5"/>
          </w:tcPr>
          <w:p w:rsidR="00027923" w:rsidRPr="00794CF1" w:rsidRDefault="00027923" w:rsidP="003A154E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</w:tr>
    </w:tbl>
    <w:p w:rsidR="00DE37F3" w:rsidRPr="00F75D08" w:rsidRDefault="00D21E76" w:rsidP="00D21E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F2E1C" w:rsidRDefault="00F75D08" w:rsidP="00D21E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Семьям граждан Российской Федерации, призванных на </w:t>
      </w:r>
      <w:r w:rsidR="00CF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CF2E1C" w:rsidRDefault="00CF2E1C" w:rsidP="00D21E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75D08" w:rsidRPr="00CF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ую службу по мобилизации и военнослужащих, проходя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CF2E1C" w:rsidRDefault="00CF2E1C" w:rsidP="00D21E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75D08" w:rsidRPr="00CF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ую службу по контракту в зоне действия спец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1E76" w:rsidRPr="00CF2E1C" w:rsidRDefault="00CF2E1C" w:rsidP="00D21E7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75D08" w:rsidRPr="00CF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й операции (СВО) услуги предоставляются бесплатно.</w:t>
      </w:r>
    </w:p>
    <w:p w:rsidR="00DF1ED8" w:rsidRPr="00CF2E1C" w:rsidRDefault="00DF1ED8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3A154E" w:rsidRPr="00721668" w:rsidTr="00E50FDA">
        <w:trPr>
          <w:trHeight w:val="773"/>
        </w:trPr>
        <w:tc>
          <w:tcPr>
            <w:tcW w:w="7479" w:type="dxa"/>
            <w:shd w:val="clear" w:color="auto" w:fill="auto"/>
            <w:vAlign w:val="center"/>
          </w:tcPr>
          <w:p w:rsidR="001C1218" w:rsidRPr="008705A6" w:rsidRDefault="001C1218" w:rsidP="001C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рио н</w:t>
            </w:r>
            <w:r w:rsidRPr="00870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0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строительства, </w:t>
            </w:r>
          </w:p>
          <w:p w:rsidR="003A154E" w:rsidRPr="000310C3" w:rsidRDefault="001C1218" w:rsidP="00CF2E1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0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КХ и тарифно-ценовой политики</w:t>
            </w:r>
          </w:p>
        </w:tc>
        <w:tc>
          <w:tcPr>
            <w:tcW w:w="2302" w:type="dxa"/>
            <w:shd w:val="clear" w:color="auto" w:fill="auto"/>
          </w:tcPr>
          <w:p w:rsidR="003A154E" w:rsidRPr="00AE0863" w:rsidRDefault="003A154E" w:rsidP="001C1218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4E" w:rsidRPr="00AE0863" w:rsidRDefault="003A154E" w:rsidP="00CF2E1C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3A154E" w:rsidRPr="00721668" w:rsidTr="00E50FDA">
        <w:trPr>
          <w:trHeight w:val="886"/>
        </w:trPr>
        <w:tc>
          <w:tcPr>
            <w:tcW w:w="7479" w:type="dxa"/>
            <w:shd w:val="clear" w:color="auto" w:fill="auto"/>
            <w:vAlign w:val="center"/>
          </w:tcPr>
          <w:p w:rsidR="00794CF1" w:rsidRDefault="00E85D30" w:rsidP="00794CF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154E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  <w:r w:rsidR="00794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54E"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  <w:p w:rsidR="003A154E" w:rsidRPr="00AE0863" w:rsidRDefault="003A154E" w:rsidP="00794CF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и социально-трудовых отношений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A154E" w:rsidRPr="005B1354" w:rsidRDefault="003A154E" w:rsidP="00E50FDA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54E" w:rsidRPr="00AE0863" w:rsidRDefault="003A154E" w:rsidP="00E50FD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3A154E" w:rsidRPr="003504F1" w:rsidRDefault="003A154E" w:rsidP="003A154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>Приложение</w:t>
      </w:r>
      <w:r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0039C3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2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3A154E" w:rsidRPr="003504F1" w:rsidRDefault="003A154E" w:rsidP="003A154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3A154E" w:rsidRDefault="003A154E" w:rsidP="003A154E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й администрации  </w:t>
      </w:r>
    </w:p>
    <w:p w:rsidR="00DE37F3" w:rsidRDefault="006E395A" w:rsidP="006E395A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11</w:t>
      </w:r>
      <w:r w:rsidRPr="005E64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3 г. 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47</w:t>
      </w:r>
      <w:bookmarkStart w:id="0" w:name="_GoBack"/>
      <w:bookmarkEnd w:id="0"/>
    </w:p>
    <w:p w:rsidR="00DE37F3" w:rsidRDefault="00DE37F3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54E" w:rsidRDefault="003A154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CF1" w:rsidRDefault="00794CF1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54E" w:rsidRDefault="003A154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54E" w:rsidRPr="00E85D30" w:rsidRDefault="003A154E" w:rsidP="003A15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3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3A154E" w:rsidRPr="00E85D30" w:rsidRDefault="003A154E" w:rsidP="003A15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тные услуги, оказываемые</w:t>
      </w:r>
    </w:p>
    <w:p w:rsidR="003A154E" w:rsidRPr="00E85D30" w:rsidRDefault="003A154E" w:rsidP="003A15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 бюджетным учреждением</w:t>
      </w:r>
    </w:p>
    <w:p w:rsidR="003A154E" w:rsidRPr="00E85D30" w:rsidRDefault="003A154E" w:rsidP="003A15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культурно-оздоровительный комплекс» города Новозыбкова</w:t>
      </w:r>
    </w:p>
    <w:p w:rsidR="00DE37F3" w:rsidRPr="00E85D30" w:rsidRDefault="003A154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едовый дворец ул. Гагарина, 8А)</w:t>
      </w:r>
    </w:p>
    <w:p w:rsidR="00DE37F3" w:rsidRPr="005B1354" w:rsidRDefault="00DE37F3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1"/>
        <w:gridCol w:w="5922"/>
        <w:gridCol w:w="1607"/>
        <w:gridCol w:w="1434"/>
      </w:tblGrid>
      <w:tr w:rsidR="00E85D30" w:rsidRPr="00794CF1" w:rsidTr="00794CF1">
        <w:trPr>
          <w:trHeight w:val="1070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07" w:type="dxa"/>
          </w:tcPr>
          <w:p w:rsidR="00E85D30" w:rsidRPr="00794CF1" w:rsidRDefault="00805754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руб. (без</w:t>
            </w:r>
          </w:p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НДС)</w:t>
            </w:r>
          </w:p>
        </w:tc>
      </w:tr>
      <w:tr w:rsidR="00E85D30" w:rsidRPr="00794CF1" w:rsidTr="00E85D30">
        <w:tc>
          <w:tcPr>
            <w:tcW w:w="671" w:type="dxa"/>
            <w:vAlign w:val="center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  <w:vAlign w:val="center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D30" w:rsidRPr="00794CF1" w:rsidTr="00E85D30">
        <w:trPr>
          <w:trHeight w:val="475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(взрослые 18+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85D30" w:rsidRPr="00794CF1" w:rsidTr="00E85D30">
        <w:trPr>
          <w:trHeight w:val="425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(дети до 6 лет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85D30" w:rsidRPr="00794CF1" w:rsidTr="00E85D30">
        <w:trPr>
          <w:trHeight w:val="417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(дети 6-17 лет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85D30" w:rsidRPr="00794CF1" w:rsidTr="00794CF1">
        <w:trPr>
          <w:trHeight w:val="1817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льготные категории: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 xml:space="preserve">- дети-инвалиды; 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дети из многодетной семьи;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дети, находящиеся под опекой;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дети-сироты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85D30" w:rsidRPr="00794CF1" w:rsidTr="00794CF1">
        <w:trPr>
          <w:trHeight w:val="2096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Массовое катание льготные категории: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пенсионеры (возраст 60+);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инвалиды 2, 3 группы;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родители детей инвалидов;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родители детей из многодетных семей;</w:t>
            </w:r>
          </w:p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- студенты (очной формы обучения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85D30" w:rsidRPr="00794CF1" w:rsidTr="00E85D30">
        <w:trPr>
          <w:trHeight w:val="446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Прокат коньков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5D30" w:rsidRPr="00794CF1" w:rsidTr="00E85D30">
        <w:trPr>
          <w:trHeight w:val="433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Заточка коньков: первичная, новые, повреждённые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85D30" w:rsidRPr="00794CF1" w:rsidTr="00E85D30">
        <w:trPr>
          <w:trHeight w:val="397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Заточка коньков (вторичная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85D30" w:rsidRPr="00794CF1" w:rsidTr="00794CF1">
        <w:trPr>
          <w:trHeight w:val="1126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Организация тренировочных и физкультурно-оздоровительных мероприятий на льду (хоккейные команды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 30 мин. за 1 чел.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Размещение рекламного баннера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06154" w:rsidRPr="00794CF1" w:rsidTr="00851101">
        <w:trPr>
          <w:trHeight w:val="289"/>
        </w:trPr>
        <w:tc>
          <w:tcPr>
            <w:tcW w:w="671" w:type="dxa"/>
            <w:vAlign w:val="center"/>
          </w:tcPr>
          <w:p w:rsidR="00506154" w:rsidRPr="00506154" w:rsidRDefault="00506154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2" w:type="dxa"/>
            <w:vAlign w:val="center"/>
          </w:tcPr>
          <w:p w:rsidR="00506154" w:rsidRPr="00506154" w:rsidRDefault="00506154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506154" w:rsidRPr="00506154" w:rsidRDefault="00506154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506154" w:rsidRPr="00506154" w:rsidRDefault="00506154" w:rsidP="004822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ренда льда: для проведения соревнований, турниров, физкультурных мероприятий, индивидуальных занятий для хоккеистов (до 5 детей), подкатки по фигурному катанию для детей (до 20 человек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 30 мин.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ренда льда для проведения спортивных (массовых) мероприятий для организаций (учреждений) на ледовой арене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10 посещений на массовое катание для взрослых (18+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10 посещений на массовое катание для детей (6-17 лет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10 посещений на массовое катание для льготной категории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5 посещений на массовое катание для взрослых (18+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5 посещений на массовое катание для детей (6-17 лет)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Абонемент на 5 посещений на массовое катание для льготной категории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E85D30" w:rsidRPr="00794CF1" w:rsidTr="00E85D30">
        <w:trPr>
          <w:trHeight w:val="399"/>
        </w:trPr>
        <w:tc>
          <w:tcPr>
            <w:tcW w:w="671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22" w:type="dxa"/>
          </w:tcPr>
          <w:p w:rsidR="00E85D30" w:rsidRPr="00794CF1" w:rsidRDefault="00E85D30" w:rsidP="004822E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Дополнительная тренировка для детских команд (хоккейных, фигурному катанию) с численность не менее 15 человек</w:t>
            </w:r>
          </w:p>
        </w:tc>
        <w:tc>
          <w:tcPr>
            <w:tcW w:w="1607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 час/1 чел.</w:t>
            </w:r>
          </w:p>
        </w:tc>
        <w:tc>
          <w:tcPr>
            <w:tcW w:w="1434" w:type="dxa"/>
          </w:tcPr>
          <w:p w:rsidR="00E85D30" w:rsidRPr="00794CF1" w:rsidRDefault="00E85D30" w:rsidP="004822E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F1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</w:tbl>
    <w:p w:rsidR="00D31584" w:rsidRDefault="00D31584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5D08" w:rsidRDefault="00D31584" w:rsidP="00F75D0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D08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F75D08" w:rsidRPr="00F75D08">
        <w:rPr>
          <w:rFonts w:ascii="Times New Roman" w:hAnsi="Times New Roman" w:cs="Times New Roman"/>
          <w:sz w:val="28"/>
          <w:szCs w:val="28"/>
        </w:rPr>
        <w:t xml:space="preserve">1. </w:t>
      </w:r>
      <w:r w:rsidR="00F75D08"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м граждан Российской Федерации, призванных на </w:t>
      </w:r>
    </w:p>
    <w:p w:rsidR="00F75D08" w:rsidRDefault="00F75D08" w:rsidP="00F75D0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ую службу по мобилизации и военнослужа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5D08" w:rsidRDefault="00F75D08" w:rsidP="00F75D0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щих военную службу по контракту в зоне действия </w:t>
      </w:r>
    </w:p>
    <w:p w:rsidR="00F75D08" w:rsidRDefault="00F75D08" w:rsidP="00F75D0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й военной операции (СВО) услуги предост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75D08" w:rsidRPr="00F75D08" w:rsidRDefault="00F75D08" w:rsidP="00F75D0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F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:rsidR="00506154" w:rsidRDefault="00F75D08" w:rsidP="0050615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</w:t>
      </w:r>
      <w:r w:rsidR="00D31584" w:rsidRPr="00506154">
        <w:rPr>
          <w:rFonts w:ascii="Times New Roman" w:hAnsi="Times New Roman" w:cs="Times New Roman"/>
          <w:sz w:val="28"/>
          <w:szCs w:val="28"/>
        </w:rPr>
        <w:t xml:space="preserve">Выход на лёд детей (до 14 лет) осуществляется с одним из </w:t>
      </w:r>
      <w:r w:rsidR="0050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DE" w:rsidRPr="00506154" w:rsidRDefault="00506154" w:rsidP="0050615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5D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31584" w:rsidRPr="00506154">
        <w:rPr>
          <w:rFonts w:ascii="Times New Roman" w:hAnsi="Times New Roman" w:cs="Times New Roman"/>
          <w:sz w:val="28"/>
          <w:szCs w:val="28"/>
        </w:rPr>
        <w:t>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84" w:rsidRPr="00506154">
        <w:rPr>
          <w:rFonts w:ascii="Times New Roman" w:hAnsi="Times New Roman" w:cs="Times New Roman"/>
          <w:sz w:val="28"/>
          <w:szCs w:val="28"/>
        </w:rPr>
        <w:t>или лицом его замещающ</w:t>
      </w:r>
      <w:r w:rsidR="00302FE6" w:rsidRPr="00506154">
        <w:rPr>
          <w:rFonts w:ascii="Times New Roman" w:hAnsi="Times New Roman" w:cs="Times New Roman"/>
          <w:sz w:val="28"/>
          <w:szCs w:val="28"/>
        </w:rPr>
        <w:t>им</w:t>
      </w:r>
      <w:r w:rsidR="00D31584" w:rsidRPr="00506154">
        <w:rPr>
          <w:rFonts w:ascii="Times New Roman" w:hAnsi="Times New Roman" w:cs="Times New Roman"/>
          <w:sz w:val="28"/>
          <w:szCs w:val="28"/>
        </w:rPr>
        <w:t>.</w:t>
      </w:r>
    </w:p>
    <w:p w:rsidR="00D31584" w:rsidRDefault="00D3158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54" w:rsidRPr="00192D54" w:rsidRDefault="0050615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4" w:rsidRPr="00192D54" w:rsidRDefault="00192D5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5B1354" w:rsidRPr="00721668" w:rsidTr="00506154">
        <w:tc>
          <w:tcPr>
            <w:tcW w:w="7479" w:type="dxa"/>
            <w:shd w:val="clear" w:color="auto" w:fill="auto"/>
            <w:vAlign w:val="center"/>
          </w:tcPr>
          <w:p w:rsidR="001C1218" w:rsidRPr="008705A6" w:rsidRDefault="001C1218" w:rsidP="001C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рио н</w:t>
            </w:r>
            <w:r w:rsidRPr="00870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70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строительства, </w:t>
            </w:r>
          </w:p>
          <w:p w:rsidR="001C1218" w:rsidRPr="00AE0863" w:rsidRDefault="001C1218" w:rsidP="001C121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70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КХ и тарифно-ценовой политики</w:t>
            </w:r>
          </w:p>
          <w:p w:rsidR="00506154" w:rsidRPr="000310C3" w:rsidRDefault="00506154" w:rsidP="00506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5B1354" w:rsidRPr="00AE0863" w:rsidRDefault="005B1354" w:rsidP="0050615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154" w:rsidRDefault="005B1354" w:rsidP="0050615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А.А. Исаченко</w:t>
            </w:r>
          </w:p>
          <w:p w:rsidR="00506154" w:rsidRPr="000310C3" w:rsidRDefault="00506154" w:rsidP="00506154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54" w:rsidRPr="00506154" w:rsidTr="00506154">
        <w:trPr>
          <w:trHeight w:val="843"/>
        </w:trPr>
        <w:tc>
          <w:tcPr>
            <w:tcW w:w="7479" w:type="dxa"/>
            <w:shd w:val="clear" w:color="auto" w:fill="auto"/>
            <w:vAlign w:val="center"/>
          </w:tcPr>
          <w:p w:rsidR="00506154" w:rsidRDefault="00E85D30" w:rsidP="00506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  <w:r w:rsidR="0050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06154" w:rsidRPr="00AE0863" w:rsidRDefault="005B1354" w:rsidP="00506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и социально-трудовых отношений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B1354" w:rsidRPr="005B1354" w:rsidRDefault="005B1354" w:rsidP="00506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154" w:rsidRPr="00506154" w:rsidRDefault="005B1354" w:rsidP="0050615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061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CB1B39" w:rsidRPr="00CB1B39" w:rsidRDefault="00CB1B39" w:rsidP="00867E9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6E39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ED" w:rsidRDefault="002F1FED" w:rsidP="00A24123">
      <w:pPr>
        <w:spacing w:after="0" w:line="240" w:lineRule="auto"/>
      </w:pPr>
      <w:r>
        <w:separator/>
      </w:r>
    </w:p>
  </w:endnote>
  <w:endnote w:type="continuationSeparator" w:id="0">
    <w:p w:rsidR="002F1FED" w:rsidRDefault="002F1FED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ED" w:rsidRDefault="002F1FED" w:rsidP="00A24123">
      <w:pPr>
        <w:spacing w:after="0" w:line="240" w:lineRule="auto"/>
      </w:pPr>
      <w:r>
        <w:separator/>
      </w:r>
    </w:p>
  </w:footnote>
  <w:footnote w:type="continuationSeparator" w:id="0">
    <w:p w:rsidR="002F1FED" w:rsidRDefault="002F1FED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123" w:rsidRPr="00A24123" w:rsidRDefault="00A241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395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39C3"/>
    <w:rsid w:val="00015D16"/>
    <w:rsid w:val="000230FC"/>
    <w:rsid w:val="00026423"/>
    <w:rsid w:val="00027923"/>
    <w:rsid w:val="000310C3"/>
    <w:rsid w:val="00080D6F"/>
    <w:rsid w:val="00097E37"/>
    <w:rsid w:val="000A7982"/>
    <w:rsid w:val="001219D3"/>
    <w:rsid w:val="00162E69"/>
    <w:rsid w:val="00173218"/>
    <w:rsid w:val="00192D54"/>
    <w:rsid w:val="001A03F9"/>
    <w:rsid w:val="001C1218"/>
    <w:rsid w:val="001D7869"/>
    <w:rsid w:val="001E1927"/>
    <w:rsid w:val="00217A89"/>
    <w:rsid w:val="00232927"/>
    <w:rsid w:val="00244FCB"/>
    <w:rsid w:val="00247701"/>
    <w:rsid w:val="0027361E"/>
    <w:rsid w:val="00287B29"/>
    <w:rsid w:val="00290476"/>
    <w:rsid w:val="002C5925"/>
    <w:rsid w:val="002D0107"/>
    <w:rsid w:val="002F1FED"/>
    <w:rsid w:val="00302FE6"/>
    <w:rsid w:val="00335EC2"/>
    <w:rsid w:val="003504F1"/>
    <w:rsid w:val="00354B52"/>
    <w:rsid w:val="00362F0E"/>
    <w:rsid w:val="003A154E"/>
    <w:rsid w:val="003D533D"/>
    <w:rsid w:val="003F094E"/>
    <w:rsid w:val="004239F8"/>
    <w:rsid w:val="00473308"/>
    <w:rsid w:val="00487030"/>
    <w:rsid w:val="004A33F5"/>
    <w:rsid w:val="004D0A19"/>
    <w:rsid w:val="004D5222"/>
    <w:rsid w:val="004F1532"/>
    <w:rsid w:val="004F42D2"/>
    <w:rsid w:val="005001D2"/>
    <w:rsid w:val="00506154"/>
    <w:rsid w:val="00513567"/>
    <w:rsid w:val="0051528B"/>
    <w:rsid w:val="00532057"/>
    <w:rsid w:val="0054479F"/>
    <w:rsid w:val="00553EEE"/>
    <w:rsid w:val="005743AD"/>
    <w:rsid w:val="00584719"/>
    <w:rsid w:val="005A1CC1"/>
    <w:rsid w:val="005B1354"/>
    <w:rsid w:val="005C080C"/>
    <w:rsid w:val="005D7EB3"/>
    <w:rsid w:val="005F3F38"/>
    <w:rsid w:val="0060582F"/>
    <w:rsid w:val="00657A2A"/>
    <w:rsid w:val="0066703F"/>
    <w:rsid w:val="00680C0E"/>
    <w:rsid w:val="006C2F4B"/>
    <w:rsid w:val="006E395A"/>
    <w:rsid w:val="0072112D"/>
    <w:rsid w:val="00764A6F"/>
    <w:rsid w:val="007918C2"/>
    <w:rsid w:val="00794CF1"/>
    <w:rsid w:val="007C2A51"/>
    <w:rsid w:val="007F12B6"/>
    <w:rsid w:val="00805754"/>
    <w:rsid w:val="00851101"/>
    <w:rsid w:val="00867E95"/>
    <w:rsid w:val="008705A6"/>
    <w:rsid w:val="00893085"/>
    <w:rsid w:val="008F0D63"/>
    <w:rsid w:val="00925C53"/>
    <w:rsid w:val="00925E18"/>
    <w:rsid w:val="0094747D"/>
    <w:rsid w:val="009568EB"/>
    <w:rsid w:val="0096256B"/>
    <w:rsid w:val="009630F2"/>
    <w:rsid w:val="0096366A"/>
    <w:rsid w:val="00965120"/>
    <w:rsid w:val="009A3A0B"/>
    <w:rsid w:val="009B337F"/>
    <w:rsid w:val="009D408C"/>
    <w:rsid w:val="00A03459"/>
    <w:rsid w:val="00A035B1"/>
    <w:rsid w:val="00A24123"/>
    <w:rsid w:val="00A5455C"/>
    <w:rsid w:val="00A650B7"/>
    <w:rsid w:val="00A83D25"/>
    <w:rsid w:val="00AB6821"/>
    <w:rsid w:val="00AF472A"/>
    <w:rsid w:val="00B0077A"/>
    <w:rsid w:val="00B477C0"/>
    <w:rsid w:val="00B62FBD"/>
    <w:rsid w:val="00B91158"/>
    <w:rsid w:val="00B97EAF"/>
    <w:rsid w:val="00BF7907"/>
    <w:rsid w:val="00C14743"/>
    <w:rsid w:val="00C220E0"/>
    <w:rsid w:val="00C464C4"/>
    <w:rsid w:val="00C65E04"/>
    <w:rsid w:val="00C66D90"/>
    <w:rsid w:val="00C83DBE"/>
    <w:rsid w:val="00CB14FB"/>
    <w:rsid w:val="00CB1B39"/>
    <w:rsid w:val="00CD1A6D"/>
    <w:rsid w:val="00CF2E1C"/>
    <w:rsid w:val="00D05F1D"/>
    <w:rsid w:val="00D21E76"/>
    <w:rsid w:val="00D31584"/>
    <w:rsid w:val="00D40847"/>
    <w:rsid w:val="00DD1C89"/>
    <w:rsid w:val="00DD229B"/>
    <w:rsid w:val="00DD52DE"/>
    <w:rsid w:val="00DE37F3"/>
    <w:rsid w:val="00DF1ED8"/>
    <w:rsid w:val="00E03B4E"/>
    <w:rsid w:val="00E07354"/>
    <w:rsid w:val="00E50FDA"/>
    <w:rsid w:val="00E75649"/>
    <w:rsid w:val="00E85D30"/>
    <w:rsid w:val="00EF18E4"/>
    <w:rsid w:val="00F21DA9"/>
    <w:rsid w:val="00F323E6"/>
    <w:rsid w:val="00F41B84"/>
    <w:rsid w:val="00F4799D"/>
    <w:rsid w:val="00F5175F"/>
    <w:rsid w:val="00F708D7"/>
    <w:rsid w:val="00F75D08"/>
    <w:rsid w:val="00F80E05"/>
    <w:rsid w:val="00F97A9C"/>
    <w:rsid w:val="00FB0A3D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E8D3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DDC-8CEA-40B2-9978-8772FC6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3</cp:revision>
  <cp:lastPrinted>2023-11-20T07:12:00Z</cp:lastPrinted>
  <dcterms:created xsi:type="dcterms:W3CDTF">2023-11-20T07:19:00Z</dcterms:created>
  <dcterms:modified xsi:type="dcterms:W3CDTF">2023-11-20T14:44:00Z</dcterms:modified>
</cp:coreProperties>
</file>